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B07D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AE36E1A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520381E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9A9BE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255C0733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68CE301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5ED6F08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985A9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E1972B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151E962" w14:textId="77777777" w:rsidR="00DC7708" w:rsidRPr="007A6AE7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D5F75" w:rsidRPr="007A6AE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E7342D2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56D7539F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1DAFD2CE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36ECB8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243E6A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7B2DD0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998570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A103B6" w14:textId="0F525ABE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7A6A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141837C9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 w:rsidRPr="007A6A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7644" w:rsidRPr="007A6AE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14:paraId="0020C542" w14:textId="402B68EE" w:rsidR="00024B68" w:rsidRPr="007A6AE7" w:rsidRDefault="007A6AE7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.</w:t>
      </w:r>
    </w:p>
    <w:p w14:paraId="043C210A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1CC289F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603F0F26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6E34FEFA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6C0FF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C6BA00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DA50CB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6AC68" wp14:editId="4B90EF1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2772C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75A4E77" w14:textId="77777777" w:rsidR="001A5BDF" w:rsidRPr="008D5F75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творення додатка для малювання 3D-фігур у </w:t>
      </w:r>
      <w:r w:rsidR="008D5F75">
        <w:rPr>
          <w:rFonts w:ascii="Times New Roman" w:hAnsi="Times New Roman" w:cs="Times New Roman"/>
          <w:sz w:val="28"/>
          <w:szCs w:val="28"/>
          <w:lang w:val="uk-UA"/>
        </w:rPr>
        <w:t>ASCII-</w:t>
      </w:r>
      <w:proofErr w:type="spellStart"/>
      <w:r w:rsidR="008D5F75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8D5F75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об’єктно-</w:t>
      </w:r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орієнтованого підходу та мови </w:t>
      </w:r>
      <w:proofErr w:type="spellStart"/>
      <w:r w:rsidR="008D5F75" w:rsidRPr="008D5F7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811974" w14:textId="5097EDF5" w:rsidR="0073479B" w:rsidRDefault="007A6AE7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09BA320A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: Проектування клас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71E5444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робіть структуру класів для вашого генератора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основні компоненти, атрибу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, необхідні для програми.</w:t>
      </w:r>
    </w:p>
    <w:p w14:paraId="71939C1A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2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6D884C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>
        <w:rPr>
          <w:rFonts w:ascii="Times New Roman" w:hAnsi="Times New Roman" w:cs="Times New Roman"/>
          <w:sz w:val="28"/>
          <w:szCs w:val="28"/>
          <w:lang w:val="uk-UA"/>
        </w:rPr>
        <w:t>в (наприклад, розмір, кольори).</w:t>
      </w:r>
    </w:p>
    <w:p w14:paraId="7B69F54B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3: Представлення фіг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AF430E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>
        <w:rPr>
          <w:rFonts w:ascii="Times New Roman" w:hAnsi="Times New Roman" w:cs="Times New Roman"/>
          <w:sz w:val="28"/>
          <w:szCs w:val="28"/>
          <w:lang w:val="uk-UA"/>
        </w:rPr>
        <w:t>орми фігури та її властивостей.</w:t>
      </w:r>
    </w:p>
    <w:p w14:paraId="75044B01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4: Проектування з 3D в 2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40BE5DB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, який перетворює 3D-представлення фігури у 2D-представ</w:t>
      </w:r>
      <w:r>
        <w:rPr>
          <w:rFonts w:ascii="Times New Roman" w:hAnsi="Times New Roman" w:cs="Times New Roman"/>
          <w:sz w:val="28"/>
          <w:szCs w:val="28"/>
          <w:lang w:val="uk-UA"/>
        </w:rPr>
        <w:t>лення, придатне для ASCI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1D6B13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5: Відображення ASCII-</w:t>
      </w:r>
      <w:proofErr w:type="spellStart"/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арт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DA1A9F2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>. Це може включати відображення кольорів і фор</w:t>
      </w:r>
      <w:r>
        <w:rPr>
          <w:rFonts w:ascii="Times New Roman" w:hAnsi="Times New Roman" w:cs="Times New Roman"/>
          <w:sz w:val="28"/>
          <w:szCs w:val="28"/>
          <w:lang w:val="uk-UA"/>
        </w:rPr>
        <w:t>ми за допомогою символів ASCII.</w:t>
      </w:r>
    </w:p>
    <w:p w14:paraId="5E016DEC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6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7E2DBBC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</w:t>
      </w:r>
      <w:r>
        <w:rPr>
          <w:rFonts w:ascii="Times New Roman" w:hAnsi="Times New Roman" w:cs="Times New Roman"/>
          <w:sz w:val="28"/>
          <w:szCs w:val="28"/>
          <w:lang w:val="uk-UA"/>
        </w:rPr>
        <w:t>вачам спілкуватися з програмою.</w:t>
      </w:r>
    </w:p>
    <w:p w14:paraId="5514B5CE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7: Маніпуляція фігур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68F7914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еалізуйте методи для маніпулювання 3D-фігурою, такі масштабування або зміщення, щоб надавати користувачам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>ь над її виглядом.</w:t>
      </w:r>
    </w:p>
    <w:p w14:paraId="1924B48F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02F7F95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ьте користувачам вибирати варіанти кольорів для їхніх 3D ASCII-арт-фігур. Реалізуйте методи для признач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льорів різним частинам фігури.</w:t>
      </w:r>
    </w:p>
    <w:p w14:paraId="293E425C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9: Збереження та експор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48484FC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Додайте функціональність для зберігання згенерованого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 xml:space="preserve">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EE8EE9" w14:textId="77777777" w:rsidR="008D5F75" w:rsidRPr="007A6AE7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b/>
          <w:sz w:val="28"/>
          <w:szCs w:val="28"/>
          <w:lang w:val="uk-UA"/>
        </w:rPr>
        <w:t>Завдання 10: Розширені функ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CED78E8" w14:textId="77777777" w:rsidR="008D5F75" w:rsidRPr="008D5F75" w:rsidRDefault="008D5F75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F75">
        <w:rPr>
          <w:rFonts w:ascii="Times New Roman" w:hAnsi="Times New Roman" w:cs="Times New Roman"/>
          <w:sz w:val="28"/>
          <w:szCs w:val="28"/>
          <w:lang w:val="uk-UA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 w:rsidRPr="008D5F75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8D5F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44244A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2A30F3B7" w14:textId="77777777" w:rsidR="008D5F75" w:rsidRPr="008D5F75" w:rsidRDefault="001938D0" w:rsidP="008D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8D5F75">
        <w:rPr>
          <w:rFonts w:ascii="Times New Roman" w:hAnsi="Times New Roman" w:cs="Times New Roman"/>
          <w:sz w:val="28"/>
          <w:szCs w:val="28"/>
        </w:rPr>
        <w:t>Cube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3027C3D" w14:textId="77777777"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Cub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 = remove_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matrix for cube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3 if self.size == 1 else 3) + colors[self.color] + "X" + "=" * self.size * 10 + "X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*" * (1 if self.size == 1 else 1) + colors[self.color] + "/" + self.symbol * self.size * 11 + "/"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self.symbol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self.symbol * self.size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 + "/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ub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self.cube_3D[0][0].replace("*", " ", 3 if self.size == 1 else 3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self.cube_3D[1][0].replace("*", " ", 1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Add spaces in place of removed "*"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ize == 2 and self.remove_shades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0][0] = "  " + self.cube_3D[0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ube_3D[1][0] = " " + self.cube_3D[1][0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cub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ube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X" + "=" * self.size * 11 + "X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|" + self.symbol * self.size * 11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X" + "=" * self.size * 11 + "X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cube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Cube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cube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cube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cube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cube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ube_3D_no_color = [''.join([self.remove_color_codes(cell) for cell in row]) for row in self.cube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cube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cube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14:paraId="0164F1F4" w14:textId="77777777" w:rsidR="008D5F75" w:rsidRPr="008D5F75" w:rsidRDefault="008D5F75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A2BD30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8D5F75">
        <w:rPr>
          <w:rFonts w:ascii="Times New Roman" w:hAnsi="Times New Roman" w:cs="Times New Roman"/>
          <w:sz w:val="28"/>
          <w:szCs w:val="28"/>
        </w:rPr>
        <w:t xml:space="preserve"> Pyramid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409FF9" w14:textId="77777777" w:rsidR="008D5F75" w:rsidRPr="008D5F75" w:rsidRDefault="008D5F75" w:rsidP="008D5F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D5F75">
        <w:rPr>
          <w:rFonts w:ascii="Times New Roman" w:hAnsi="Times New Roman" w:cs="Times New Roman"/>
          <w:noProof/>
          <w:sz w:val="24"/>
          <w:szCs w:val="24"/>
        </w:rPr>
        <w:t>from colorama import init, Fo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import r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>class 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, size=1, color='WHITE', symbol='#', remove_shadesPyramid=Fals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color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ymbol = symbol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move_shadesPyramid = remove_shades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color_codes(self, string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This regular expression matches all color co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ansi_escape = re.compile(r'\x1B\[[0-?]*[ -/]*[@-~]'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nsi_escape.sub('', string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remove_shades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yramid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3D = [[cell.replace("=", "") for cell in row]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2D is not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pyramid_2D = [[cell.replace("=", "") for cell in row] for row in self.pyramid_2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pyrami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3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 + "*" * self.size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 + "*" * self.size * 2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 + "*" * self.size * 3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 + "*" * self.size * 4 + ".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 + "*" * self.size * 4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 + "*" * self.size * 3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 + "*" * self.size * 2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 + "*" * self.size + "|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"|" + Fore.RESET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5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12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9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6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2 + "=" * self.size * 3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pyrami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3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e colorama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nit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color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colors = {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RED': Fore.RED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GREEN': Fore.GREE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YELLOW': Fore.YELLOW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BLUE': Fore.BLUE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MAGENTA': Fore.MAGENTA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'CYAN': Fore.CYAN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'WHITE': Fore.WHIT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}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Define matrix for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self.pyramid_2D = [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colors[self.color] + " " * self.size * 11 + "/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10 + "/" + self.symbol * self.size * 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9 + "/" + self.symbol * self.size * 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8 + "/" + self.symbol * self.size * 6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7 + "/" + self.symbol * self.size * 8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6 + "/" + self.symbol * self.size * 10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5 + "/" + self.symbol * self.size * 12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4 + "/" + self.symbol * self.size * 14 + "\\"],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[" " * self.size * 3 + "/" + "_" * self.size * 16 + "\\" + Fore.RESET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If remove_shadesPyramid is True, remove the shades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remove_shadesPyrami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move_shades(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Print the 2D representatio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for row in self.pyramid_2D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''.join(row)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, siz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ize in [1, 2]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ize = siz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Invalid size. Please choose 1 or 2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def savePyramid_3D(self, filename)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Check if pyramid_3D is not Non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pyramid_3D is None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Draw the 3D pyramid first.")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Remove color codes from pyramid_3D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pyramid_3D_no_color = [''.join([self.remove_color_codes(cell) for cell in row]) for row in self.pyramid_3D]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# Save the pyramid to a file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with open(filename, 'w') as f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row in pyramid_3D_no_color:</w:t>
      </w:r>
      <w:r w:rsidRPr="008D5F7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f.write(row + '\n')</w:t>
      </w:r>
    </w:p>
    <w:p w14:paraId="6845E803" w14:textId="77777777" w:rsidR="00F73B6A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CE2A76F" w14:textId="77777777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apeInterfac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3E4030" w14:textId="77777777"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# Importing Cube and Pyramid classes from modules Lb5.Cube and Lb5.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Cube import Cub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Pyramid import Pyramid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Interface class for creating, drawing, and manipulating 3D shapes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ShapeInterfac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Non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cub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cub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cube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cube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cube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 = input("Remove shades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Cube(size, color, symbol, remove_shades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create a pyramid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_pyrami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ize = int(input("Enter pyramid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color = input("Enter pyramid color (RED, GREEN, YELLOW, BLUE, MAGENTA, CYAN, WHITE)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ymbol = input("Enter pyramid symbol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remove_shades_pyramid = input("Remove shades in pyramid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shape = Pyramid(size, color, symbol, remove_shades_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3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raw the 2D representation of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raw_2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et a new size for the shap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set_size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ize = int(input("Enter new size (1 or 2): ")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hape.set_size(size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save the 3D shape to a fi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def save_shape_3D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filename = input("Enter the filename to save the 3D shape: 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isinstance(self.shape, Cube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Cube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if isinstance(self.shape, Pyramid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savePyramid_3D(filename + ".txt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ethod to display the 2D representation of the shape based on user input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display_2D_option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shape is not Non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option = input("Display 2D representation? (True/False): ").lower() == 'true'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option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hape.draw_2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No shape created. Use create_cube() or create_pyramid() first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Example usag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User input to choose the type of shape (cube or pyramid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shape_type = input("Enter shape type (cube-c/pyramid-p): ").low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f shape_type == 'c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cub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if shape_type == 'p'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interface.create_pyrami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else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print("Invalid shape type. Choose 'cube' or 'pyramid'."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Displaying the 3D representation, saving to a file, and displaying the 2D representation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raw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save_shape_3D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interface.display_2D_option()</w:t>
      </w:r>
    </w:p>
    <w:p w14:paraId="35315CBC" w14:textId="77777777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F7655" w14:textId="77777777" w:rsidR="00E27FBF" w:rsidRDefault="00E27FBF" w:rsidP="00E27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Runner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2B7324" w14:textId="77777777" w:rsidR="00E27FBF" w:rsidRPr="00E27FBF" w:rsidRDefault="00E27FBF" w:rsidP="00E27F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27FBF">
        <w:rPr>
          <w:rFonts w:ascii="Times New Roman" w:hAnsi="Times New Roman" w:cs="Times New Roman"/>
          <w:noProof/>
          <w:sz w:val="24"/>
          <w:szCs w:val="24"/>
        </w:rPr>
        <w:t># Importing the ShapeInterface class from the Lb5.Interface modul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from Lb5.Interface import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# Class for running the program and interacting with the user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>class Runner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# Initializing an instance of the ShapeInterface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    self.interface = ShapeInterface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Main entry point of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</w:r>
      <w:r w:rsidRPr="00E27FBF">
        <w:rPr>
          <w:rFonts w:ascii="Times New Roman" w:hAnsi="Times New Roman" w:cs="Times New Roman"/>
          <w:noProof/>
          <w:sz w:val="24"/>
          <w:szCs w:val="24"/>
        </w:rPr>
        <w:lastRenderedPageBreak/>
        <w:t>if __name__ == "__main__":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# Creating an instance of the Runner class and running the program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 = Runner()</w:t>
      </w:r>
      <w:r w:rsidRPr="00E27FBF">
        <w:rPr>
          <w:rFonts w:ascii="Times New Roman" w:hAnsi="Times New Roman" w:cs="Times New Roman"/>
          <w:noProof/>
          <w:sz w:val="24"/>
          <w:szCs w:val="24"/>
        </w:rPr>
        <w:br/>
        <w:t xml:space="preserve">    runner.run()</w:t>
      </w:r>
    </w:p>
    <w:p w14:paraId="42ED2B3B" w14:textId="77777777" w:rsidR="00E27FBF" w:rsidRPr="008D5F75" w:rsidRDefault="00E27FBF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FA059A4" w14:textId="77777777"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</w:t>
      </w:r>
      <w:r w:rsidR="00E27FBF" w:rsidRPr="00E27FB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27FBF">
        <w:rPr>
          <w:rFonts w:ascii="Times New Roman" w:hAnsi="Times New Roman" w:cs="Times New Roman"/>
          <w:noProof/>
          <w:sz w:val="28"/>
          <w:szCs w:val="28"/>
          <w:lang w:val="uk-UA"/>
        </w:rPr>
        <w:t>та 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59BAEEF" w14:textId="1D7A382F" w:rsidR="00BA6279" w:rsidRPr="00E27FBF" w:rsidRDefault="007A6AE7" w:rsidP="00325AE9">
      <w:pPr>
        <w:spacing w:after="0" w:line="276" w:lineRule="auto"/>
        <w:jc w:val="center"/>
        <w:rPr>
          <w:noProof/>
        </w:rPr>
      </w:pPr>
      <w:r w:rsidRPr="007A6AE7">
        <w:rPr>
          <w:noProof/>
        </w:rPr>
        <w:drawing>
          <wp:inline distT="0" distB="0" distL="0" distR="0" wp14:anchorId="74CA3139" wp14:editId="0BCF42DC">
            <wp:extent cx="3419952" cy="307700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F62B" w14:textId="77777777" w:rsidR="00C42475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7FBF">
        <w:rPr>
          <w:rFonts w:ascii="Times New Roman" w:hAnsi="Times New Roman" w:cs="Times New Roman"/>
          <w:i/>
          <w:sz w:val="28"/>
          <w:szCs w:val="28"/>
          <w:lang w:val="uk-UA"/>
        </w:rPr>
        <w:t>Вивід куба</w:t>
      </w:r>
    </w:p>
    <w:p w14:paraId="40FAA650" w14:textId="77777777" w:rsidR="00E27FBF" w:rsidRDefault="00E27FB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ACB2AF8" w14:textId="79C7F373" w:rsidR="00E27FBF" w:rsidRDefault="007A6AE7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6AE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drawing>
          <wp:inline distT="0" distB="0" distL="0" distR="0" wp14:anchorId="06D36AB5" wp14:editId="77B152D4">
            <wp:extent cx="3677163" cy="40105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91E" w14:textId="77777777" w:rsidR="005E351E" w:rsidRPr="002C7EB9" w:rsidRDefault="005E351E" w:rsidP="005E351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іраміди</w:t>
      </w:r>
    </w:p>
    <w:p w14:paraId="19339277" w14:textId="4A097406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7A6AE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високорівневий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й генератор 3D ASCII-</w:t>
      </w:r>
      <w:proofErr w:type="spellStart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5E351E" w:rsidRPr="005E351E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ить користувачам проектувати, відображати та маніпулювати 3D-фігурами </w:t>
      </w:r>
      <w:r w:rsidR="005E351E">
        <w:rPr>
          <w:rFonts w:ascii="Times New Roman" w:hAnsi="Times New Roman" w:cs="Times New Roman"/>
          <w:sz w:val="28"/>
          <w:szCs w:val="28"/>
          <w:lang w:val="uk-UA"/>
        </w:rPr>
        <w:t>в ASCII-</w:t>
      </w:r>
      <w:proofErr w:type="spellStart"/>
      <w:r w:rsidR="005E351E">
        <w:rPr>
          <w:rFonts w:ascii="Times New Roman" w:hAnsi="Times New Roman" w:cs="Times New Roman"/>
          <w:sz w:val="28"/>
          <w:szCs w:val="28"/>
          <w:lang w:val="uk-UA"/>
        </w:rPr>
        <w:t>арті</w:t>
      </w:r>
      <w:proofErr w:type="spellEnd"/>
      <w:r w:rsidR="005E35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3D0D7B" w:rsidRPr="00213507" w:rsidSect="0084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C7E6" w14:textId="77777777" w:rsidR="001E5D2A" w:rsidRDefault="001E5D2A" w:rsidP="008A2D4A">
      <w:pPr>
        <w:spacing w:after="0" w:line="240" w:lineRule="auto"/>
      </w:pPr>
      <w:r>
        <w:separator/>
      </w:r>
    </w:p>
  </w:endnote>
  <w:endnote w:type="continuationSeparator" w:id="0">
    <w:p w14:paraId="6DF4EA0B" w14:textId="77777777" w:rsidR="001E5D2A" w:rsidRDefault="001E5D2A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F1E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CC212C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4C4239" w:rsidRPr="004C4239">
          <w:rPr>
            <w:rFonts w:ascii="Times New Roman" w:hAnsi="Times New Roman" w:cs="Times New Roman"/>
            <w:noProof/>
            <w:lang w:val="ru-RU"/>
          </w:rPr>
          <w:t>11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25215AF8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BD2E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BDE1" w14:textId="77777777" w:rsidR="001E5D2A" w:rsidRDefault="001E5D2A" w:rsidP="008A2D4A">
      <w:pPr>
        <w:spacing w:after="0" w:line="240" w:lineRule="auto"/>
      </w:pPr>
      <w:r>
        <w:separator/>
      </w:r>
    </w:p>
  </w:footnote>
  <w:footnote w:type="continuationSeparator" w:id="0">
    <w:p w14:paraId="16E50F7C" w14:textId="77777777" w:rsidR="001E5D2A" w:rsidRDefault="001E5D2A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80D9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0D79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BA84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1E5D2A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2115"/>
    <w:rsid w:val="004B3948"/>
    <w:rsid w:val="004C1A00"/>
    <w:rsid w:val="004C3A9F"/>
    <w:rsid w:val="004C4239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E351E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A6AE7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5F75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27FBF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32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E5E0-69E7-4712-B3B8-8116A7C9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2</Words>
  <Characters>1255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6:52:00Z</dcterms:modified>
</cp:coreProperties>
</file>